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882" w:tblpY="35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78"/>
        <w:gridCol w:w="1697"/>
        <w:gridCol w:w="2127"/>
        <w:gridCol w:w="2247"/>
        <w:gridCol w:w="2452"/>
        <w:gridCol w:w="2100"/>
      </w:tblGrid>
      <w:tr w:rsidR="003454D6" w14:paraId="589D2FC6" w14:textId="77777777" w:rsidTr="004C604C"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8B5FE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9B14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7DC24E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14:paraId="037FCB0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. ΕΞΥΠΗΡΕΤΟΥΜΕΝΑ ΔΑΝΕΙΑ Ή ΜΕ ΚΑΘΥΣΤΕΡΗΣΗ ΕΩΣ 90 ΗΜΕΡΕΣ</w:t>
            </w:r>
          </w:p>
        </w:tc>
      </w:tr>
      <w:tr w:rsidR="003454D6" w14:paraId="60358A24" w14:textId="77777777" w:rsidTr="004C604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3EA369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B0FBCDF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14:paraId="25CDAD07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E739C50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14:paraId="1440A0C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E6595FE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2)</w:t>
            </w:r>
          </w:p>
          <w:p w14:paraId="6A37E99E" w14:textId="6F07D103" w:rsidR="003454D6" w:rsidRDefault="00F20FDD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ΕΙΣΟΔΗΜΑ ή </w:t>
            </w:r>
            <w:r w:rsidR="003454D6">
              <w:rPr>
                <w:rFonts w:cs="Calibri"/>
                <w:color w:val="000000"/>
              </w:rPr>
              <w:t>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E0A430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14:paraId="6AB9CA84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14:paraId="749B10A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BDBBE2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14:paraId="381B8B9B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C7894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14:paraId="68E97B8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</w:tc>
      </w:tr>
      <w:tr w:rsidR="003454D6" w14:paraId="35B2F5C1" w14:textId="77777777" w:rsidTr="004C604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8A4BCD" w14:textId="6193B98B" w:rsidR="003454D6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</w:t>
            </w:r>
            <w:r w:rsidR="00AB7066">
              <w:rPr>
                <w:rFonts w:cs="Calibri"/>
                <w:color w:val="000000"/>
              </w:rPr>
              <w:t xml:space="preserve"> (χωρίς εργαζομένους)</w:t>
            </w:r>
            <w:r w:rsidR="004C604C">
              <w:rPr>
                <w:rFonts w:cs="Calibri"/>
                <w:color w:val="000000"/>
              </w:rPr>
              <w:t>:</w:t>
            </w:r>
          </w:p>
          <w:p w14:paraId="77FAF65A" w14:textId="64102200" w:rsidR="004C604C" w:rsidRDefault="004C604C" w:rsidP="004C604C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14:paraId="6F4E74D1" w14:textId="77777777" w:rsidR="004C604C" w:rsidRDefault="004C604C" w:rsidP="004C604C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14:paraId="01017095" w14:textId="039E18A0" w:rsidR="004C604C" w:rsidRPr="004C604C" w:rsidRDefault="008E32E9" w:rsidP="008E32E9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F48AE04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1248978A" w14:textId="77777777" w:rsidR="003454D6" w:rsidRDefault="003454D6" w:rsidP="004C604C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6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EA3E1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AEAEA5" w14:textId="09C02558" w:rsidR="000914FF" w:rsidRPr="00840C32" w:rsidRDefault="00840C32" w:rsidP="00840C32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40C32">
              <w:rPr>
                <w:rFonts w:cs="Calibri"/>
                <w:color w:val="000000"/>
              </w:rPr>
              <w:t>≤ 57 χιλ. €</w:t>
            </w:r>
          </w:p>
          <w:p w14:paraId="11131D4B" w14:textId="05C1DEE1" w:rsidR="008E32E9" w:rsidRDefault="008E32E9" w:rsidP="000914FF">
            <w:pPr>
              <w:pStyle w:val="a3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14:paraId="79900E37" w14:textId="77777777" w:rsidR="00840C32" w:rsidRPr="004C604C" w:rsidRDefault="00840C32" w:rsidP="000914FF">
            <w:pPr>
              <w:pStyle w:val="a3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14:paraId="45661135" w14:textId="4A17E84E" w:rsidR="004C604C" w:rsidRPr="004C604C" w:rsidRDefault="00C420A5" w:rsidP="004C604C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 w:rsidR="007F1202">
              <w:rPr>
                <w:rFonts w:cs="Calibri"/>
                <w:color w:val="000000"/>
              </w:rPr>
              <w:t>24</w:t>
            </w:r>
            <w:r w:rsidRPr="00C420A5">
              <w:rPr>
                <w:rFonts w:cs="Calibri"/>
                <w:color w:val="000000"/>
              </w:rPr>
              <w:t xml:space="preserve"> χιλ. €</w:t>
            </w:r>
          </w:p>
          <w:p w14:paraId="28E0719E" w14:textId="1C008A92" w:rsidR="004C604C" w:rsidRPr="004C604C" w:rsidRDefault="00C420A5" w:rsidP="004C604C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 w:rsidR="008E32E9">
              <w:rPr>
                <w:rFonts w:cs="Calibri"/>
                <w:color w:val="000000"/>
              </w:rPr>
              <w:t xml:space="preserve">42 </w:t>
            </w:r>
            <w:r w:rsidRPr="00C420A5">
              <w:rPr>
                <w:rFonts w:cs="Calibri"/>
                <w:color w:val="000000"/>
              </w:rPr>
              <w:t>χιλ. €</w:t>
            </w:r>
          </w:p>
          <w:p w14:paraId="065C0BD3" w14:textId="7079A528" w:rsidR="003454D6" w:rsidRPr="00840C32" w:rsidRDefault="008E32E9" w:rsidP="008E32E9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3E603B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7FE669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600 χιλ. €</w:t>
            </w:r>
          </w:p>
        </w:tc>
      </w:tr>
      <w:tr w:rsidR="003454D6" w14:paraId="54422971" w14:textId="77777777" w:rsidTr="004C604C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F333E37" w14:textId="1D7ADB00" w:rsidR="00A754F8" w:rsidRDefault="00A754F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57FF0ECC" w14:textId="6EE796DA" w:rsidR="00A754F8" w:rsidRDefault="00A754F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14:paraId="47C1B2FB" w14:textId="7E06F224" w:rsidR="00B97F77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14:paraId="2D8ABA24" w14:textId="4AB0CAC7" w:rsidR="003454D6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13C66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925FB63" w14:textId="6D8B9F26" w:rsidR="00A754F8" w:rsidRDefault="00A754F8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>1 – 9</w:t>
            </w:r>
          </w:p>
          <w:p w14:paraId="20655E3B" w14:textId="6BDCC6C9" w:rsidR="00A754F8" w:rsidRDefault="00A754F8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6B856CB" w14:textId="77777777" w:rsidR="00A754F8" w:rsidRDefault="00A754F8" w:rsidP="00A754F8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7B02B27" w14:textId="0882A31D" w:rsidR="00B97F77" w:rsidRPr="00A754F8" w:rsidRDefault="00B97F77" w:rsidP="00A754F8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  <w:r w:rsidR="003454D6">
              <w:rPr>
                <w:rFonts w:cs="Calibri"/>
                <w:color w:val="000000"/>
              </w:rPr>
              <w:t xml:space="preserve"> –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742BB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FBD0BC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7AA3E5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5EE5BB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5 εκατ. € (μη υποθηκευμένη)</w:t>
            </w:r>
          </w:p>
        </w:tc>
      </w:tr>
      <w:tr w:rsidR="003454D6" w14:paraId="2AB20BDD" w14:textId="77777777" w:rsidTr="004C604C">
        <w:trPr>
          <w:trHeight w:val="4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D6FACA" w14:textId="7C02F1BE" w:rsidR="00722368" w:rsidRPr="00722368" w:rsidRDefault="00722368" w:rsidP="00722368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093CAE7E" w14:textId="260AD346" w:rsidR="003454D6" w:rsidRDefault="0072236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</w:t>
            </w:r>
            <w:r w:rsidR="003454D6">
              <w:rPr>
                <w:rFonts w:cs="Calibri"/>
                <w:color w:val="000000"/>
              </w:rPr>
              <w:t>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7FED476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29B805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98542C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5E9CA9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ACE23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75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6F94F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 (μη υποθηκευμένη)</w:t>
            </w:r>
          </w:p>
        </w:tc>
      </w:tr>
      <w:tr w:rsidR="003454D6" w14:paraId="45FC1020" w14:textId="77777777" w:rsidTr="004C604C">
        <w:trPr>
          <w:trHeight w:val="55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57E898" w14:textId="2D49DA61" w:rsidR="00722368" w:rsidRPr="00722368" w:rsidRDefault="00722368" w:rsidP="00722368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14:paraId="0B7DF21C" w14:textId="3EB894AD" w:rsidR="003454D6" w:rsidRDefault="0072236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</w:t>
            </w:r>
            <w:r w:rsidR="003454D6">
              <w:rPr>
                <w:rFonts w:cs="Calibri"/>
                <w:color w:val="000000"/>
              </w:rPr>
              <w:t>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9BDC0F5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A07E52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1B11C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88651E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016E8E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7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FAEA5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 (μη υποθηκευμένη)</w:t>
            </w:r>
          </w:p>
        </w:tc>
      </w:tr>
    </w:tbl>
    <w:p w14:paraId="72036846" w14:textId="77777777" w:rsidR="003454D6" w:rsidRDefault="003454D6" w:rsidP="003454D6">
      <w:pPr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cs="Calibri"/>
          <w:color w:val="000000"/>
        </w:rPr>
        <w:br w:type="page"/>
      </w:r>
    </w:p>
    <w:tbl>
      <w:tblPr>
        <w:tblpPr w:leftFromText="180" w:rightFromText="180" w:vertAnchor="text" w:horzAnchor="margin" w:tblpX="-882" w:tblpY="35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78"/>
        <w:gridCol w:w="1697"/>
        <w:gridCol w:w="2127"/>
        <w:gridCol w:w="2247"/>
        <w:gridCol w:w="2452"/>
        <w:gridCol w:w="2100"/>
      </w:tblGrid>
      <w:tr w:rsidR="003454D6" w14:paraId="42FFB90B" w14:textId="77777777" w:rsidTr="00603077"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43EAB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D5B4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4A71AFA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14:paraId="79C2D8AF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Β. ΜΗ ΕΞΥΠΗΡΕΤΟΥΜΕΝΑ ΔΑΝΕΙΑ (ΜΗ ΚΑΤΑΓΓΕΛΜΕΝΑ) ΜΕ ΚΑΘΥΣΤΕΡΗΣΗ ΠΑΝΩ ΑΠΟ 90 ΗΜΕΡΕΣ</w:t>
            </w:r>
          </w:p>
        </w:tc>
      </w:tr>
      <w:tr w:rsidR="003454D6" w14:paraId="0C852FDF" w14:textId="77777777" w:rsidTr="0060307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76AC46B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5FE2C85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14:paraId="02FE9029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AED1DF4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14:paraId="75A30829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FFC4BD6" w14:textId="77777777" w:rsidR="00E05CF6" w:rsidRPr="00E05CF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14:paraId="77A929A4" w14:textId="5CF60C89" w:rsidR="003454D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FAF6946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14:paraId="77665D1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14:paraId="2D0E6A8A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D19FDB0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14:paraId="0925FC5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14E6050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14:paraId="06D19437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  <w:p w14:paraId="312FA97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</w:tr>
      <w:tr w:rsidR="00603077" w14:paraId="2988275C" w14:textId="77777777" w:rsidTr="0060307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EE2F999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14:paraId="348E148F" w14:textId="77777777"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14:paraId="49B791B5" w14:textId="77777777"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14:paraId="6C8A383B" w14:textId="225DABD7" w:rsidR="00603077" w:rsidRDefault="00603077" w:rsidP="00E05CF6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9C0E72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36E2EB2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3A650D4B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1BBB7F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98D174F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C3FB5B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17B4726D" w14:textId="2BDDAC7E" w:rsidR="00E05CF6" w:rsidRPr="00E05CF6" w:rsidRDefault="00603077" w:rsidP="00E05CF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≤ 45 χιλ. </w:t>
            </w:r>
            <w:r w:rsidR="00E05CF6">
              <w:rPr>
                <w:rFonts w:cs="Calibri"/>
                <w:color w:val="000000"/>
              </w:rPr>
              <w:t>€</w:t>
            </w:r>
          </w:p>
          <w:p w14:paraId="2B1C1FC9" w14:textId="77777777" w:rsidR="00E05CF6" w:rsidRPr="00E05CF6" w:rsidRDefault="00E05CF6" w:rsidP="00E05CF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0FC2DB2" w14:textId="30E2E43B" w:rsidR="00E05CF6" w:rsidRPr="00E05CF6" w:rsidRDefault="00C420A5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 w:rsidR="00C51227">
              <w:rPr>
                <w:rFonts w:cs="Calibri"/>
                <w:color w:val="000000"/>
              </w:rPr>
              <w:t>17</w:t>
            </w:r>
            <w:r w:rsidRPr="00E05CF6">
              <w:rPr>
                <w:rFonts w:cs="Calibri"/>
                <w:color w:val="000000"/>
              </w:rPr>
              <w:t xml:space="preserve"> χιλ. €</w:t>
            </w:r>
          </w:p>
          <w:p w14:paraId="1571FC8A" w14:textId="5DE6E71F" w:rsidR="00E05CF6" w:rsidRDefault="00C420A5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 w:rsidR="00C51227">
              <w:rPr>
                <w:rFonts w:cs="Calibri"/>
                <w:color w:val="000000"/>
              </w:rPr>
              <w:t>30</w:t>
            </w:r>
            <w:r w:rsidR="00E05CF6" w:rsidRPr="00E05CF6">
              <w:rPr>
                <w:rFonts w:cs="Calibri"/>
                <w:color w:val="000000"/>
              </w:rPr>
              <w:t xml:space="preserve"> </w:t>
            </w:r>
            <w:r w:rsidRPr="00E05CF6">
              <w:rPr>
                <w:rFonts w:cs="Calibri"/>
                <w:color w:val="000000"/>
              </w:rPr>
              <w:t>χιλ. €</w:t>
            </w:r>
          </w:p>
          <w:p w14:paraId="0D8E9ABE" w14:textId="285DBFF9" w:rsidR="00603077" w:rsidRPr="00E05CF6" w:rsidRDefault="00E05CF6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2D325D8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695F997F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9088A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AD787F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0 χιλ. €</w:t>
            </w:r>
          </w:p>
        </w:tc>
      </w:tr>
      <w:tr w:rsidR="00603077" w14:paraId="019972D4" w14:textId="77777777" w:rsidTr="00603077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038690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024E2AD7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14:paraId="0BCE3C7F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14:paraId="675ACE55" w14:textId="7E961DD6" w:rsidR="00603077" w:rsidRDefault="00603077" w:rsidP="006030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1AA91E2" w14:textId="7B38B6A0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E664ACB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14:paraId="1550348D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3B7CEEBC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27AB605F" w14:textId="42DF649C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49CEB1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F47FC4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50 χιλ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8D65FF0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27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32B5CF2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25 εκατ. € (μη υποθηκευμένη)</w:t>
            </w:r>
          </w:p>
        </w:tc>
      </w:tr>
      <w:tr w:rsidR="00603077" w14:paraId="64175CED" w14:textId="77777777" w:rsidTr="00603077">
        <w:trPr>
          <w:trHeight w:val="4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44BF18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76D6EA5B" w14:textId="4663FC2D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DE99FD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2.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A6E1EF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B36894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3E5C5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,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16A2C5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637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339CE8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9 εκατ. € (μη υποθηκευμένη)</w:t>
            </w:r>
          </w:p>
        </w:tc>
      </w:tr>
      <w:tr w:rsidR="00603077" w14:paraId="054922BB" w14:textId="77777777" w:rsidTr="00603077">
        <w:trPr>
          <w:trHeight w:val="55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4070ED4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14:paraId="6F54D89F" w14:textId="4DD0DF90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5073483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40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0765D0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7DBD4C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7E73BD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1,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2B025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187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2056D90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5 εκατ. € (μη υποθηκευμένη)</w:t>
            </w:r>
          </w:p>
        </w:tc>
      </w:tr>
    </w:tbl>
    <w:p w14:paraId="61C6053F" w14:textId="77777777" w:rsidR="003454D6" w:rsidRDefault="003454D6" w:rsidP="003454D6">
      <w:pPr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</w:p>
    <w:p w14:paraId="04C42D43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750921FA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7A696E53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39BA65C2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3EDE83D7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7974AA11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0BAD3BA6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0FD61152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22632B3E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517EA2B1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pPr w:leftFromText="180" w:rightFromText="180" w:vertAnchor="text" w:horzAnchor="margin" w:tblpX="-972" w:tblpY="35"/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778"/>
        <w:gridCol w:w="1697"/>
        <w:gridCol w:w="2127"/>
        <w:gridCol w:w="2247"/>
        <w:gridCol w:w="2452"/>
        <w:gridCol w:w="2100"/>
      </w:tblGrid>
      <w:tr w:rsidR="003454D6" w14:paraId="02ADA332" w14:textId="77777777" w:rsidTr="00603077"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450D9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4191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9F61C03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14:paraId="319D82BF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. ΚΑΤΑΓΓΕΛΜΕΝΑ ΔΑΝΕΙΑ (που έχουν καταγγελθεί μετά την 31/12/2018)</w:t>
            </w:r>
          </w:p>
        </w:tc>
      </w:tr>
      <w:tr w:rsidR="003454D6" w14:paraId="4BC822C2" w14:textId="77777777" w:rsidTr="006030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A5A656B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8F192D0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14:paraId="469A175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07E6662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14:paraId="2C2A882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91B9EAE" w14:textId="77777777" w:rsidR="00E05CF6" w:rsidRPr="00E05CF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14:paraId="47467FE7" w14:textId="73A35AFD" w:rsidR="003454D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6A58F84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14:paraId="487FA98C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14:paraId="64983D9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F7FD2F9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14:paraId="25CD83BC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8437EA4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14:paraId="305E2E06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  <w:p w14:paraId="28186ADB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</w:tr>
      <w:tr w:rsidR="00603077" w14:paraId="1C2BEA49" w14:textId="77777777" w:rsidTr="006030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09A17F4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14:paraId="3295A2B7" w14:textId="77777777"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14:paraId="31900D5D" w14:textId="77777777"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14:paraId="57EA4617" w14:textId="7E5D87AE" w:rsidR="00603077" w:rsidRDefault="00603077" w:rsidP="00E05CF6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18FC37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134B51CD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3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8DF293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039ABB8" w14:textId="77777777" w:rsidR="00603077" w:rsidRDefault="00603077" w:rsidP="00046499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6 χιλ. €</w:t>
            </w:r>
          </w:p>
          <w:p w14:paraId="7D4AD6EB" w14:textId="77777777" w:rsidR="00046499" w:rsidRDefault="00046499" w:rsidP="00046499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34184E08" w14:textId="1DD236CB" w:rsidR="00046499" w:rsidRPr="00046499" w:rsidRDefault="00C420A5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 w:rsidR="00BD3EC1">
              <w:rPr>
                <w:rFonts w:cs="Calibri"/>
                <w:color w:val="000000"/>
              </w:rPr>
              <w:t>12,5</w:t>
            </w:r>
            <w:r w:rsidRPr="00046499">
              <w:rPr>
                <w:rFonts w:cs="Calibri"/>
                <w:color w:val="000000"/>
              </w:rPr>
              <w:t xml:space="preserve"> χιλ. €</w:t>
            </w:r>
          </w:p>
          <w:p w14:paraId="2376563C" w14:textId="283BD9E3" w:rsidR="00046499" w:rsidRDefault="00C420A5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 w:rsidR="00BD3EC1">
              <w:rPr>
                <w:rFonts w:cs="Calibri"/>
                <w:color w:val="000000"/>
              </w:rPr>
              <w:t>8,5</w:t>
            </w:r>
            <w:r w:rsidR="00046499" w:rsidRPr="00046499">
              <w:rPr>
                <w:rFonts w:cs="Calibri"/>
                <w:color w:val="000000"/>
              </w:rPr>
              <w:t xml:space="preserve"> </w:t>
            </w:r>
            <w:r w:rsidRPr="00046499">
              <w:rPr>
                <w:rFonts w:cs="Calibri"/>
                <w:color w:val="000000"/>
              </w:rPr>
              <w:t>χιλ. €</w:t>
            </w:r>
          </w:p>
          <w:p w14:paraId="1F9FC7B9" w14:textId="50DA8292" w:rsidR="00046499" w:rsidRDefault="00046499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FBDC146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AC75B1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80 χιλ. €</w:t>
            </w:r>
          </w:p>
        </w:tc>
      </w:tr>
      <w:tr w:rsidR="00603077" w14:paraId="6CAF8F9A" w14:textId="77777777" w:rsidTr="00603077">
        <w:trPr>
          <w:trHeight w:val="4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FA12828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248E5E59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14:paraId="04C651AE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14:paraId="5BC7A3F9" w14:textId="652B0D11" w:rsidR="00603077" w:rsidRDefault="00603077" w:rsidP="006030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EA5CCE" w14:textId="11EF4244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174DDFE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14:paraId="0B75294D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8BE2227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130E7F8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DF6FA0A" w14:textId="6C3FD89A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E33C1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685B5F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50 χιλ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2A3B77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2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C293D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,25 εκατ. € (μη υποθηκευμένη)</w:t>
            </w:r>
          </w:p>
        </w:tc>
      </w:tr>
      <w:tr w:rsidR="00603077" w14:paraId="40961EE6" w14:textId="77777777" w:rsidTr="00603077">
        <w:trPr>
          <w:trHeight w:val="422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17FDFFB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2624ECA0" w14:textId="31C07E4B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967C5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7.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52CAA4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D8D917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B11EE4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7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EFCDA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12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FB22730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7 εκατ. € (μη υποθηκευμένη)</w:t>
            </w:r>
          </w:p>
        </w:tc>
      </w:tr>
      <w:tr w:rsidR="00603077" w14:paraId="14120E5C" w14:textId="77777777" w:rsidTr="00603077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6325D5A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14:paraId="5A2C3BD0" w14:textId="45342946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DFF87BB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2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0703B8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26B48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6E8CE01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3,7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C33B4D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062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AE341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5 εκατ. € (μη υποθηκευμένη)</w:t>
            </w:r>
          </w:p>
        </w:tc>
      </w:tr>
    </w:tbl>
    <w:p w14:paraId="13BDA063" w14:textId="77777777" w:rsidR="00AF5332" w:rsidRDefault="00AF5332" w:rsidP="00603077"/>
    <w:sectPr w:rsidR="00AF5332" w:rsidSect="003454D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A16B6"/>
    <w:multiLevelType w:val="hybridMultilevel"/>
    <w:tmpl w:val="1838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E328F"/>
    <w:multiLevelType w:val="hybridMultilevel"/>
    <w:tmpl w:val="8864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D6"/>
    <w:rsid w:val="00046499"/>
    <w:rsid w:val="000914FF"/>
    <w:rsid w:val="000B4B63"/>
    <w:rsid w:val="003454D6"/>
    <w:rsid w:val="00360C93"/>
    <w:rsid w:val="004C604C"/>
    <w:rsid w:val="00603077"/>
    <w:rsid w:val="00722368"/>
    <w:rsid w:val="00762FA6"/>
    <w:rsid w:val="007F1202"/>
    <w:rsid w:val="00840C32"/>
    <w:rsid w:val="00853653"/>
    <w:rsid w:val="008E32E9"/>
    <w:rsid w:val="00926B6A"/>
    <w:rsid w:val="00A754F8"/>
    <w:rsid w:val="00AB7066"/>
    <w:rsid w:val="00AF5332"/>
    <w:rsid w:val="00B97F77"/>
    <w:rsid w:val="00BD3EC1"/>
    <w:rsid w:val="00C420A5"/>
    <w:rsid w:val="00C51227"/>
    <w:rsid w:val="00DE13AA"/>
    <w:rsid w:val="00E05CF6"/>
    <w:rsid w:val="00F2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25C7"/>
  <w15:docId w15:val="{422A6737-A1BA-4B47-88B9-E32C1A49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E7C8-FE05-451C-A303-740E683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Λογαριασμός Microsoft</cp:lastModifiedBy>
  <cp:revision>2</cp:revision>
  <dcterms:created xsi:type="dcterms:W3CDTF">2021-04-13T09:10:00Z</dcterms:created>
  <dcterms:modified xsi:type="dcterms:W3CDTF">2021-04-13T09:10:00Z</dcterms:modified>
</cp:coreProperties>
</file>